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D6" w:rsidRDefault="00B567D6" w:rsidP="00682369">
      <w:pPr>
        <w:jc w:val="center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ОКРУЖНО ТАКМИЧЕЊЕ</w:t>
      </w:r>
      <w:r w:rsidR="008C45DC" w:rsidRPr="00682369">
        <w:rPr>
          <w:b/>
          <w:sz w:val="22"/>
          <w:szCs w:val="22"/>
          <w:u w:val="single"/>
          <w:lang w:val="sr-Cyrl-CS"/>
        </w:rPr>
        <w:t xml:space="preserve"> ИЗ МАТЕМАТИКЕ ЗА УЧЕНИКЕ IV РАЗРЕДА  </w:t>
      </w:r>
      <w:r>
        <w:rPr>
          <w:b/>
          <w:sz w:val="22"/>
          <w:szCs w:val="22"/>
          <w:u w:val="single"/>
          <w:lang w:val="ru-RU"/>
        </w:rPr>
        <w:t>23</w:t>
      </w:r>
      <w:r w:rsidR="008C45DC" w:rsidRPr="00682369">
        <w:rPr>
          <w:b/>
          <w:sz w:val="22"/>
          <w:szCs w:val="22"/>
          <w:u w:val="single"/>
          <w:lang w:val="sr-Cyrl-CS"/>
        </w:rPr>
        <w:t>. МАРТ 201</w:t>
      </w:r>
      <w:r>
        <w:rPr>
          <w:b/>
          <w:sz w:val="22"/>
          <w:szCs w:val="22"/>
          <w:u w:val="single"/>
        </w:rPr>
        <w:t>9</w:t>
      </w:r>
      <w:r w:rsidR="00682369">
        <w:rPr>
          <w:b/>
          <w:sz w:val="22"/>
          <w:szCs w:val="22"/>
          <w:u w:val="single"/>
          <w:lang w:val="sr-Cyrl-CS"/>
        </w:rPr>
        <w:t xml:space="preserve">. </w:t>
      </w:r>
    </w:p>
    <w:p w:rsidR="008C45DC" w:rsidRDefault="008C45DC" w:rsidP="00682369">
      <w:pPr>
        <w:jc w:val="center"/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ОШ „НИКОЛА ТЕСЛА“</w:t>
      </w:r>
    </w:p>
    <w:p w:rsidR="00710850" w:rsidRDefault="00710850" w:rsidP="00B567D6">
      <w:pPr>
        <w:jc w:val="both"/>
        <w:rPr>
          <w:b/>
          <w:sz w:val="22"/>
          <w:szCs w:val="22"/>
          <w:u w:val="single"/>
          <w:lang w:val="sr-Cyrl-CS"/>
        </w:rPr>
      </w:pPr>
    </w:p>
    <w:p w:rsidR="00B567D6" w:rsidRPr="00682369" w:rsidRDefault="00B567D6" w:rsidP="00B567D6">
      <w:pPr>
        <w:jc w:val="both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ОРГАНИЗАТОРИ</w:t>
      </w:r>
    </w:p>
    <w:p w:rsidR="008C45DC" w:rsidRPr="00682369" w:rsidRDefault="008C45DC" w:rsidP="008C45DC">
      <w:pPr>
        <w:numPr>
          <w:ilvl w:val="0"/>
          <w:numId w:val="2"/>
        </w:num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lang w:val="sr-Cyrl-CS"/>
        </w:rPr>
        <w:t>СЕНКА МУЧЕНСКИ</w:t>
      </w:r>
    </w:p>
    <w:p w:rsidR="008C45DC" w:rsidRPr="00682369" w:rsidRDefault="008C45DC" w:rsidP="008C45DC">
      <w:pPr>
        <w:numPr>
          <w:ilvl w:val="0"/>
          <w:numId w:val="2"/>
        </w:num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lang w:val="sr-Cyrl-CS"/>
        </w:rPr>
        <w:t>ГОРДАНА ВУКОЈЕ</w:t>
      </w:r>
    </w:p>
    <w:p w:rsidR="008C45DC" w:rsidRPr="00682369" w:rsidRDefault="008C45DC" w:rsidP="008C45DC">
      <w:pPr>
        <w:numPr>
          <w:ilvl w:val="0"/>
          <w:numId w:val="2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  <w:lang w:val="sr-Cyrl-CS"/>
        </w:rPr>
        <w:t>БИЉАНА ЖВИЖДАК</w:t>
      </w:r>
    </w:p>
    <w:p w:rsidR="008C45DC" w:rsidRPr="00682369" w:rsidRDefault="008C45DC" w:rsidP="008C45DC">
      <w:pPr>
        <w:rPr>
          <w:b/>
          <w:sz w:val="22"/>
          <w:szCs w:val="22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КОМИСИЈА ЗА ОТВАРАЊЕ ЗАДАТАКА И ПРАЋЕЊЕ ТАКМИЧЕЊА</w:t>
      </w:r>
    </w:p>
    <w:p w:rsidR="008C45DC" w:rsidRPr="00682369" w:rsidRDefault="008C45DC" w:rsidP="008C45DC">
      <w:pPr>
        <w:numPr>
          <w:ilvl w:val="0"/>
          <w:numId w:val="3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ДРАГАНА ГЛОГОВАЦ</w:t>
      </w:r>
    </w:p>
    <w:p w:rsidR="008C45DC" w:rsidRPr="00682369" w:rsidRDefault="008C45DC" w:rsidP="008C45DC">
      <w:pPr>
        <w:numPr>
          <w:ilvl w:val="0"/>
          <w:numId w:val="3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ИГОР МИЛИ</w:t>
      </w:r>
      <w:r w:rsidRPr="00682369">
        <w:rPr>
          <w:b/>
          <w:sz w:val="22"/>
          <w:szCs w:val="22"/>
          <w:lang w:val="sr-Cyrl-CS"/>
        </w:rPr>
        <w:t>Ћ</w:t>
      </w:r>
      <w:r w:rsidRPr="00682369">
        <w:rPr>
          <w:b/>
          <w:sz w:val="22"/>
          <w:szCs w:val="22"/>
        </w:rPr>
        <w:t xml:space="preserve">ЕВИЋ </w:t>
      </w:r>
    </w:p>
    <w:p w:rsidR="008C45DC" w:rsidRPr="00682369" w:rsidRDefault="002F6772" w:rsidP="008C45DC">
      <w:pPr>
        <w:numPr>
          <w:ilvl w:val="0"/>
          <w:numId w:val="3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  <w:lang w:val="sr-Cyrl-CS"/>
        </w:rPr>
        <w:t xml:space="preserve">ТАТЈАНА ЛЕКОВИЋ </w:t>
      </w:r>
      <w:r w:rsidR="008C45DC" w:rsidRPr="00682369">
        <w:rPr>
          <w:b/>
          <w:sz w:val="22"/>
          <w:szCs w:val="22"/>
          <w:lang w:val="sr-Cyrl-CS"/>
        </w:rPr>
        <w:t>– СУПЕРВИЗОР</w:t>
      </w:r>
    </w:p>
    <w:p w:rsidR="00A3429C" w:rsidRPr="00682369" w:rsidRDefault="009B1804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</w:rPr>
        <w:t xml:space="preserve">МИЛАН ГРУЈИН </w:t>
      </w:r>
      <w:r w:rsidR="00A3429C" w:rsidRPr="00682369">
        <w:rPr>
          <w:b/>
          <w:sz w:val="22"/>
          <w:szCs w:val="22"/>
          <w:lang w:val="sr-Cyrl-CS"/>
        </w:rPr>
        <w:t>– СУПЕРВИЗОР</w:t>
      </w:r>
    </w:p>
    <w:p w:rsidR="00A3429C" w:rsidRPr="00682369" w:rsidRDefault="006215FC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</w:rPr>
        <w:t xml:space="preserve">РАДМИЛА ИЛИЋ - </w:t>
      </w:r>
      <w:r w:rsidR="00A3429C" w:rsidRPr="00682369">
        <w:rPr>
          <w:b/>
          <w:sz w:val="22"/>
          <w:szCs w:val="22"/>
        </w:rPr>
        <w:t xml:space="preserve">ЧУЧКОВИЋ </w:t>
      </w:r>
      <w:r w:rsidR="00A3429C" w:rsidRPr="00682369">
        <w:rPr>
          <w:b/>
          <w:sz w:val="22"/>
          <w:szCs w:val="22"/>
          <w:lang w:val="sr-Cyrl-CS"/>
        </w:rPr>
        <w:t>– СУПЕРВИЗОР</w:t>
      </w:r>
    </w:p>
    <w:p w:rsidR="002F6772" w:rsidRPr="00682369" w:rsidRDefault="00170093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МИР</w:t>
      </w:r>
      <w:r>
        <w:rPr>
          <w:b/>
          <w:sz w:val="22"/>
          <w:szCs w:val="22"/>
        </w:rPr>
        <w:t>ЈАНА МАРЈАНОВИЋ</w:t>
      </w:r>
      <w:r w:rsidR="002F6772" w:rsidRPr="00682369">
        <w:rPr>
          <w:b/>
          <w:sz w:val="22"/>
          <w:szCs w:val="22"/>
          <w:lang w:val="sr-Cyrl-CS"/>
        </w:rPr>
        <w:t>- СУПЕРВИЗОР</w:t>
      </w:r>
    </w:p>
    <w:p w:rsidR="001F484E" w:rsidRPr="00682369" w:rsidRDefault="001F484E" w:rsidP="001F484E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</w:rPr>
        <w:t>СНЕЖАНА ПЕТРОВИЋ</w:t>
      </w:r>
    </w:p>
    <w:p w:rsidR="001F484E" w:rsidRPr="00B5029B" w:rsidRDefault="001F484E" w:rsidP="001F484E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</w:rPr>
        <w:t>АЛЕКСАНДРА МАТЕЈИЋ</w:t>
      </w:r>
    </w:p>
    <w:p w:rsidR="00B5029B" w:rsidRPr="00682369" w:rsidRDefault="00B5029B" w:rsidP="001F484E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БРАНИСЛАВА ЕРДЕЉИ</w:t>
      </w: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КОМИСИЈА ЗА ДЕШИФРОВАЊЕ</w:t>
      </w:r>
    </w:p>
    <w:p w:rsidR="009B1804" w:rsidRPr="00682369" w:rsidRDefault="002F6772" w:rsidP="002F6772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ХАРГИТА ПОПОВИЋ</w:t>
      </w:r>
    </w:p>
    <w:p w:rsidR="009B1804" w:rsidRPr="00682369" w:rsidRDefault="009B1804" w:rsidP="009B1804">
      <w:pPr>
        <w:rPr>
          <w:b/>
          <w:sz w:val="22"/>
          <w:szCs w:val="22"/>
        </w:rPr>
      </w:pPr>
    </w:p>
    <w:p w:rsidR="00B567D6" w:rsidRDefault="00B567D6" w:rsidP="00710850">
      <w:pPr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735C5E" w:rsidRPr="00CA2B73" w:rsidRDefault="00735C5E" w:rsidP="00735C5E">
      <w:pPr>
        <w:jc w:val="center"/>
        <w:rPr>
          <w:b/>
          <w:szCs w:val="22"/>
          <w:u w:val="single"/>
          <w:lang w:val="sr-Cyrl-CS"/>
        </w:rPr>
      </w:pPr>
      <w:r w:rsidRPr="00CA2B73">
        <w:rPr>
          <w:b/>
          <w:szCs w:val="22"/>
          <w:u w:val="single"/>
          <w:lang w:val="sr-Cyrl-CS"/>
        </w:rPr>
        <w:t>КОМИСИЈЕ ЗА ПРЕГЛЕД ЗАДАТАКА УЧЕНИКА</w:t>
      </w: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126"/>
        <w:gridCol w:w="3510"/>
        <w:gridCol w:w="2340"/>
      </w:tblGrid>
      <w:tr w:rsidR="00735C5E" w:rsidRPr="00735C5E" w:rsidTr="00735C5E">
        <w:tc>
          <w:tcPr>
            <w:tcW w:w="3528" w:type="dxa"/>
            <w:gridSpan w:val="2"/>
            <w:shd w:val="clear" w:color="auto" w:fill="BFBFBF" w:themeFill="background1" w:themeFillShade="BF"/>
          </w:tcPr>
          <w:p w:rsidR="00735C5E" w:rsidRPr="00735C5E" w:rsidRDefault="00735C5E" w:rsidP="006B6A32">
            <w:pPr>
              <w:jc w:val="center"/>
              <w:rPr>
                <w:b/>
                <w:bCs/>
                <w:lang w:val="sr-Cyrl-CS"/>
              </w:rPr>
            </w:pPr>
            <w:r w:rsidRPr="00735C5E">
              <w:rPr>
                <w:b/>
                <w:bCs/>
                <w:lang w:val="sr-Cyrl-CS"/>
              </w:rPr>
              <w:t>ПРЕГЛЕДАЧ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735C5E" w:rsidRPr="00735C5E" w:rsidRDefault="00735C5E" w:rsidP="006B6A3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ШКОЛА 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35C5E" w:rsidRDefault="00735C5E" w:rsidP="006B6A3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СТО</w:t>
            </w:r>
          </w:p>
        </w:tc>
      </w:tr>
      <w:tr w:rsidR="00735C5E" w:rsidRPr="00735C5E" w:rsidTr="00735C5E">
        <w:tc>
          <w:tcPr>
            <w:tcW w:w="402" w:type="dxa"/>
            <w:shd w:val="clear" w:color="auto" w:fill="auto"/>
          </w:tcPr>
          <w:p w:rsidR="00735C5E" w:rsidRPr="00735C5E" w:rsidRDefault="00735C5E" w:rsidP="006B6A3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735C5E" w:rsidRPr="00735C5E" w:rsidRDefault="00735C5E" w:rsidP="006B6A3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ТАТЈАНА ЛЕКОВИЋ</w:t>
            </w:r>
          </w:p>
        </w:tc>
        <w:tc>
          <w:tcPr>
            <w:tcW w:w="3510" w:type="dxa"/>
          </w:tcPr>
          <w:p w:rsidR="00735C5E" w:rsidRPr="00735C5E" w:rsidRDefault="00735C5E" w:rsidP="006B6A3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ОШ „ИВАН ГУНДУЛИЋ“</w:t>
            </w:r>
          </w:p>
        </w:tc>
        <w:tc>
          <w:tcPr>
            <w:tcW w:w="2340" w:type="dxa"/>
          </w:tcPr>
          <w:p w:rsidR="00735C5E" w:rsidRPr="00735C5E" w:rsidRDefault="00735C5E" w:rsidP="006B6A3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НОВИ САД</w:t>
            </w:r>
          </w:p>
        </w:tc>
      </w:tr>
      <w:tr w:rsidR="00735C5E" w:rsidRPr="00735C5E" w:rsidTr="00735C5E">
        <w:tc>
          <w:tcPr>
            <w:tcW w:w="402" w:type="dxa"/>
            <w:shd w:val="clear" w:color="auto" w:fill="auto"/>
          </w:tcPr>
          <w:p w:rsidR="00735C5E" w:rsidRPr="00735C5E" w:rsidRDefault="00735C5E" w:rsidP="006B6A3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735C5E" w:rsidRPr="00735C5E" w:rsidRDefault="00735C5E" w:rsidP="006B6A32">
            <w:pPr>
              <w:rPr>
                <w:b/>
              </w:rPr>
            </w:pPr>
            <w:r w:rsidRPr="00735C5E">
              <w:rPr>
                <w:b/>
                <w:sz w:val="22"/>
              </w:rPr>
              <w:t>МИЛАН ГРУЈИН</w:t>
            </w:r>
          </w:p>
        </w:tc>
        <w:tc>
          <w:tcPr>
            <w:tcW w:w="3510" w:type="dxa"/>
          </w:tcPr>
          <w:p w:rsidR="00735C5E" w:rsidRPr="00735C5E" w:rsidRDefault="00735C5E" w:rsidP="006B6A32">
            <w:pPr>
              <w:rPr>
                <w:b/>
              </w:rPr>
            </w:pPr>
            <w:r w:rsidRPr="00735C5E">
              <w:rPr>
                <w:b/>
                <w:sz w:val="22"/>
              </w:rPr>
              <w:t>ОШ „СОЊА МАРИНКОВИЋ“</w:t>
            </w:r>
          </w:p>
        </w:tc>
        <w:tc>
          <w:tcPr>
            <w:tcW w:w="2340" w:type="dxa"/>
          </w:tcPr>
          <w:p w:rsidR="00735C5E" w:rsidRPr="00735C5E" w:rsidRDefault="00735C5E" w:rsidP="006B6A32">
            <w:pPr>
              <w:rPr>
                <w:b/>
              </w:rPr>
            </w:pPr>
            <w:r>
              <w:rPr>
                <w:b/>
                <w:sz w:val="22"/>
              </w:rPr>
              <w:t>НОВИ САД</w:t>
            </w:r>
          </w:p>
        </w:tc>
      </w:tr>
      <w:tr w:rsidR="00CC71D2" w:rsidRPr="00735C5E" w:rsidTr="00735C5E">
        <w:tc>
          <w:tcPr>
            <w:tcW w:w="402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МЕЛИЗА БИЗОЊ</w:t>
            </w:r>
          </w:p>
        </w:tc>
        <w:tc>
          <w:tcPr>
            <w:tcW w:w="3510" w:type="dxa"/>
          </w:tcPr>
          <w:p w:rsidR="00CC71D2" w:rsidRPr="00735C5E" w:rsidRDefault="00CC71D2" w:rsidP="00CC71D2">
            <w:pPr>
              <w:rPr>
                <w:b/>
              </w:rPr>
            </w:pPr>
            <w:r>
              <w:rPr>
                <w:b/>
                <w:sz w:val="22"/>
              </w:rPr>
              <w:t>ОШ „НИКОЛА ТЕСЛА“</w:t>
            </w:r>
          </w:p>
        </w:tc>
        <w:tc>
          <w:tcPr>
            <w:tcW w:w="2340" w:type="dxa"/>
          </w:tcPr>
          <w:p w:rsidR="00CC71D2" w:rsidRPr="00735C5E" w:rsidRDefault="00CC71D2" w:rsidP="00CC71D2">
            <w:pPr>
              <w:rPr>
                <w:b/>
              </w:rPr>
            </w:pPr>
            <w:r>
              <w:rPr>
                <w:b/>
                <w:sz w:val="22"/>
              </w:rPr>
              <w:t>НОВИ САД</w:t>
            </w:r>
          </w:p>
        </w:tc>
      </w:tr>
      <w:tr w:rsidR="00CC71D2" w:rsidRPr="00735C5E" w:rsidTr="00735C5E">
        <w:tc>
          <w:tcPr>
            <w:tcW w:w="402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 xml:space="preserve">4. </w:t>
            </w:r>
          </w:p>
        </w:tc>
        <w:tc>
          <w:tcPr>
            <w:tcW w:w="3126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</w:rPr>
            </w:pPr>
            <w:r w:rsidRPr="00735C5E">
              <w:rPr>
                <w:b/>
                <w:sz w:val="22"/>
              </w:rPr>
              <w:t>ДУЊА РАКИЋ</w:t>
            </w:r>
          </w:p>
        </w:tc>
        <w:tc>
          <w:tcPr>
            <w:tcW w:w="3510" w:type="dxa"/>
          </w:tcPr>
          <w:p w:rsidR="00CC71D2" w:rsidRPr="00735C5E" w:rsidRDefault="00CC71D2" w:rsidP="00CC71D2">
            <w:pPr>
              <w:rPr>
                <w:b/>
              </w:rPr>
            </w:pPr>
            <w:r>
              <w:rPr>
                <w:b/>
                <w:sz w:val="22"/>
              </w:rPr>
              <w:t>ОШ „НИКОЛА ТЕСЛА“</w:t>
            </w:r>
          </w:p>
        </w:tc>
        <w:tc>
          <w:tcPr>
            <w:tcW w:w="2340" w:type="dxa"/>
          </w:tcPr>
          <w:p w:rsidR="00CC71D2" w:rsidRPr="00735C5E" w:rsidRDefault="00CC71D2" w:rsidP="00CC71D2">
            <w:pPr>
              <w:rPr>
                <w:b/>
              </w:rPr>
            </w:pPr>
            <w:r>
              <w:rPr>
                <w:b/>
                <w:sz w:val="22"/>
              </w:rPr>
              <w:t>НОВИ САД</w:t>
            </w:r>
          </w:p>
        </w:tc>
      </w:tr>
      <w:tr w:rsidR="00CC71D2" w:rsidRPr="00735C5E" w:rsidTr="00735C5E">
        <w:tc>
          <w:tcPr>
            <w:tcW w:w="402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26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ЈЕЛЕНА ЗЕЉКОВИЋ</w:t>
            </w:r>
          </w:p>
        </w:tc>
        <w:tc>
          <w:tcPr>
            <w:tcW w:w="3510" w:type="dxa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ОШ „ИВАН ГУНДУЛИЋ“</w:t>
            </w:r>
          </w:p>
        </w:tc>
        <w:tc>
          <w:tcPr>
            <w:tcW w:w="2340" w:type="dxa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НОВИ САД</w:t>
            </w:r>
          </w:p>
        </w:tc>
      </w:tr>
    </w:tbl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pPr w:leftFromText="180" w:rightFromText="180" w:vertAnchor="text" w:horzAnchor="margin" w:tblpY="-46"/>
        <w:tblW w:w="10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0"/>
        <w:gridCol w:w="3028"/>
        <w:gridCol w:w="4600"/>
        <w:gridCol w:w="2340"/>
      </w:tblGrid>
      <w:tr w:rsidR="00735C5E" w:rsidRPr="00735C5E" w:rsidTr="00735C5E">
        <w:tc>
          <w:tcPr>
            <w:tcW w:w="3428" w:type="dxa"/>
            <w:gridSpan w:val="2"/>
            <w:shd w:val="clear" w:color="auto" w:fill="BFBFBF" w:themeFill="background1" w:themeFillShade="BF"/>
          </w:tcPr>
          <w:p w:rsidR="00735C5E" w:rsidRPr="00735C5E" w:rsidRDefault="00735C5E" w:rsidP="00735C5E">
            <w:pPr>
              <w:jc w:val="center"/>
              <w:rPr>
                <w:b/>
                <w:bCs/>
                <w:lang w:val="sr-Cyrl-CS"/>
              </w:rPr>
            </w:pPr>
            <w:r w:rsidRPr="00735C5E">
              <w:rPr>
                <w:b/>
                <w:bCs/>
                <w:lang w:val="sr-Cyrl-CS"/>
              </w:rPr>
              <w:t>ПРЕГЛЕДАЧ</w:t>
            </w:r>
          </w:p>
        </w:tc>
        <w:tc>
          <w:tcPr>
            <w:tcW w:w="4600" w:type="dxa"/>
            <w:shd w:val="clear" w:color="auto" w:fill="BFBFBF" w:themeFill="background1" w:themeFillShade="BF"/>
          </w:tcPr>
          <w:p w:rsidR="00735C5E" w:rsidRPr="00735C5E" w:rsidRDefault="00735C5E" w:rsidP="00735C5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ШКОЛА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35C5E" w:rsidRDefault="00735C5E" w:rsidP="00735C5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СТО</w:t>
            </w:r>
          </w:p>
        </w:tc>
      </w:tr>
      <w:tr w:rsidR="00735C5E" w:rsidRPr="00735C5E" w:rsidTr="00735C5E">
        <w:tc>
          <w:tcPr>
            <w:tcW w:w="400" w:type="dxa"/>
            <w:shd w:val="clear" w:color="auto" w:fill="auto"/>
          </w:tcPr>
          <w:p w:rsidR="00735C5E" w:rsidRPr="00735C5E" w:rsidRDefault="00735C5E" w:rsidP="00735C5E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028" w:type="dxa"/>
            <w:shd w:val="clear" w:color="auto" w:fill="auto"/>
          </w:tcPr>
          <w:p w:rsidR="00735C5E" w:rsidRPr="00735C5E" w:rsidRDefault="00735C5E" w:rsidP="00735C5E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</w:rPr>
              <w:t>РАДМИЛА ИЛИЋ - ЧУЧКОВИЋ</w:t>
            </w:r>
          </w:p>
        </w:tc>
        <w:tc>
          <w:tcPr>
            <w:tcW w:w="4600" w:type="dxa"/>
          </w:tcPr>
          <w:p w:rsidR="00735C5E" w:rsidRPr="00710850" w:rsidRDefault="00710850" w:rsidP="0089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Ш „</w:t>
            </w:r>
            <w:r w:rsidR="00897D0F">
              <w:rPr>
                <w:b/>
                <w:sz w:val="22"/>
                <w:szCs w:val="22"/>
              </w:rPr>
              <w:t xml:space="preserve">СВЕТИ САВА 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:rsidR="00735C5E" w:rsidRPr="00897D0F" w:rsidRDefault="00897D0F" w:rsidP="00735C5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МЕНКА</w:t>
            </w:r>
          </w:p>
        </w:tc>
      </w:tr>
      <w:tr w:rsidR="00735C5E" w:rsidRPr="00735C5E" w:rsidTr="00735C5E">
        <w:tc>
          <w:tcPr>
            <w:tcW w:w="400" w:type="dxa"/>
            <w:shd w:val="clear" w:color="auto" w:fill="auto"/>
          </w:tcPr>
          <w:p w:rsidR="00735C5E" w:rsidRPr="00735C5E" w:rsidRDefault="00735C5E" w:rsidP="00735C5E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028" w:type="dxa"/>
            <w:shd w:val="clear" w:color="auto" w:fill="auto"/>
          </w:tcPr>
          <w:p w:rsidR="00735C5E" w:rsidRPr="00735C5E" w:rsidRDefault="00735C5E" w:rsidP="00735C5E">
            <w:pPr>
              <w:rPr>
                <w:b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МИР</w:t>
            </w:r>
            <w:r w:rsidRPr="00735C5E">
              <w:rPr>
                <w:b/>
                <w:sz w:val="22"/>
                <w:szCs w:val="22"/>
              </w:rPr>
              <w:t>ЈАНА МАРЈАНОВИЋ</w:t>
            </w:r>
          </w:p>
        </w:tc>
        <w:tc>
          <w:tcPr>
            <w:tcW w:w="4600" w:type="dxa"/>
          </w:tcPr>
          <w:p w:rsidR="00735C5E" w:rsidRPr="00735C5E" w:rsidRDefault="00735C5E" w:rsidP="00735C5E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ОШ „ПРВ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735C5E">
              <w:rPr>
                <w:b/>
                <w:sz w:val="22"/>
                <w:szCs w:val="22"/>
                <w:lang w:val="sr-Cyrl-CS"/>
              </w:rPr>
              <w:t>ВОЈВОЂАНСКА БРИГАДА“</w:t>
            </w:r>
          </w:p>
        </w:tc>
        <w:tc>
          <w:tcPr>
            <w:tcW w:w="2340" w:type="dxa"/>
          </w:tcPr>
          <w:p w:rsidR="00735C5E" w:rsidRDefault="00735C5E" w:rsidP="00735C5E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CC71D2" w:rsidRPr="00735C5E" w:rsidTr="00735C5E">
        <w:tc>
          <w:tcPr>
            <w:tcW w:w="400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028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</w:rPr>
              <w:t>СНЕЖАНА ПЕТРОВИЋ</w:t>
            </w:r>
          </w:p>
        </w:tc>
        <w:tc>
          <w:tcPr>
            <w:tcW w:w="4600" w:type="dxa"/>
          </w:tcPr>
          <w:p w:rsidR="00CC71D2" w:rsidRPr="00735C5E" w:rsidRDefault="00CC71D2" w:rsidP="00CC71D2">
            <w:pPr>
              <w:rPr>
                <w:b/>
              </w:rPr>
            </w:pPr>
            <w:r>
              <w:rPr>
                <w:b/>
                <w:sz w:val="22"/>
              </w:rPr>
              <w:t>ОШ „ПЕТЕФИ ШАНДОР“</w:t>
            </w:r>
          </w:p>
        </w:tc>
        <w:tc>
          <w:tcPr>
            <w:tcW w:w="2340" w:type="dxa"/>
          </w:tcPr>
          <w:p w:rsidR="00CC71D2" w:rsidRPr="00735C5E" w:rsidRDefault="00CC71D2" w:rsidP="00CC71D2">
            <w:pPr>
              <w:rPr>
                <w:b/>
              </w:rPr>
            </w:pPr>
            <w:r>
              <w:rPr>
                <w:b/>
                <w:sz w:val="22"/>
              </w:rPr>
              <w:t>НОВИ САД</w:t>
            </w:r>
          </w:p>
        </w:tc>
      </w:tr>
      <w:tr w:rsidR="00CC71D2" w:rsidRPr="00735C5E" w:rsidTr="00735C5E">
        <w:trPr>
          <w:trHeight w:val="223"/>
        </w:trPr>
        <w:tc>
          <w:tcPr>
            <w:tcW w:w="400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028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</w:rPr>
            </w:pPr>
            <w:r w:rsidRPr="00735C5E">
              <w:rPr>
                <w:b/>
                <w:sz w:val="22"/>
                <w:szCs w:val="22"/>
              </w:rPr>
              <w:t>АЛЕКСАНДРА МАТЕЈИЋ</w:t>
            </w:r>
          </w:p>
        </w:tc>
        <w:tc>
          <w:tcPr>
            <w:tcW w:w="4600" w:type="dxa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ОШ „ИВАН ГУНДУЛИЋ“</w:t>
            </w:r>
          </w:p>
        </w:tc>
        <w:tc>
          <w:tcPr>
            <w:tcW w:w="2340" w:type="dxa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НОВИ САД</w:t>
            </w:r>
          </w:p>
        </w:tc>
      </w:tr>
      <w:tr w:rsidR="00CC71D2" w:rsidRPr="00735C5E" w:rsidTr="00735C5E">
        <w:tc>
          <w:tcPr>
            <w:tcW w:w="400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028" w:type="dxa"/>
            <w:shd w:val="clear" w:color="auto" w:fill="auto"/>
          </w:tcPr>
          <w:p w:rsidR="00CC71D2" w:rsidRPr="00735C5E" w:rsidRDefault="00CC71D2" w:rsidP="00CC71D2">
            <w:pPr>
              <w:rPr>
                <w:b/>
                <w:lang w:val="sr-Cyrl-CS"/>
              </w:rPr>
            </w:pPr>
            <w:r w:rsidRPr="00735C5E">
              <w:rPr>
                <w:b/>
                <w:sz w:val="22"/>
                <w:szCs w:val="22"/>
                <w:lang w:val="sr-Cyrl-CS"/>
              </w:rPr>
              <w:t>СЕНКА МУЧЕНСКИ</w:t>
            </w:r>
          </w:p>
        </w:tc>
        <w:tc>
          <w:tcPr>
            <w:tcW w:w="4600" w:type="dxa"/>
          </w:tcPr>
          <w:p w:rsidR="00CC71D2" w:rsidRPr="00735C5E" w:rsidRDefault="00CC71D2" w:rsidP="00CC71D2">
            <w:pPr>
              <w:rPr>
                <w:b/>
              </w:rPr>
            </w:pPr>
            <w:r>
              <w:rPr>
                <w:b/>
                <w:sz w:val="22"/>
              </w:rPr>
              <w:t>ОШ „НИКОЛА ТЕСЛА“</w:t>
            </w:r>
          </w:p>
        </w:tc>
        <w:tc>
          <w:tcPr>
            <w:tcW w:w="2340" w:type="dxa"/>
          </w:tcPr>
          <w:p w:rsidR="00CC71D2" w:rsidRPr="00735C5E" w:rsidRDefault="00CC71D2" w:rsidP="00CC71D2">
            <w:pPr>
              <w:rPr>
                <w:b/>
              </w:rPr>
            </w:pPr>
            <w:r>
              <w:rPr>
                <w:b/>
                <w:sz w:val="22"/>
              </w:rPr>
              <w:t>НОВИ САД</w:t>
            </w:r>
          </w:p>
        </w:tc>
      </w:tr>
    </w:tbl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710850" w:rsidRDefault="00710850" w:rsidP="00710850">
      <w:pPr>
        <w:rPr>
          <w:b/>
          <w:sz w:val="22"/>
          <w:szCs w:val="22"/>
          <w:u w:val="single"/>
          <w:lang w:val="sr-Cyrl-CS"/>
        </w:rPr>
      </w:pPr>
    </w:p>
    <w:p w:rsidR="008C45DC" w:rsidRPr="00CA2B73" w:rsidRDefault="00F52CB1" w:rsidP="00710850">
      <w:pPr>
        <w:jc w:val="center"/>
        <w:rPr>
          <w:b/>
          <w:szCs w:val="22"/>
          <w:u w:val="single"/>
          <w:lang w:val="ru-RU"/>
        </w:rPr>
      </w:pPr>
      <w:r w:rsidRPr="00CA2B73">
        <w:rPr>
          <w:b/>
          <w:szCs w:val="22"/>
          <w:u w:val="single"/>
          <w:lang w:val="sr-Cyrl-CS"/>
        </w:rPr>
        <w:lastRenderedPageBreak/>
        <w:t>УЧИТЕЉИ КОЈИ СУ ЗАДУЖЕНИ ЗА ДЕЖУРУСТВО У</w:t>
      </w:r>
      <w:r w:rsidR="008C45DC" w:rsidRPr="00CA2B73">
        <w:rPr>
          <w:b/>
          <w:szCs w:val="22"/>
          <w:u w:val="single"/>
          <w:lang w:val="sr-Cyrl-CS"/>
        </w:rPr>
        <w:t xml:space="preserve"> ВРЕМЕ ИЗРАДЕ ЗАДАТАКА НА ТАКМИЧЕЊУ</w:t>
      </w:r>
      <w:r w:rsidR="002F6772" w:rsidRPr="00CA2B73">
        <w:rPr>
          <w:b/>
          <w:szCs w:val="22"/>
          <w:u w:val="single"/>
          <w:lang w:val="sr-Cyrl-CS"/>
        </w:rPr>
        <w:t xml:space="preserve"> (ОД 10:00 ДО 12:30)</w:t>
      </w:r>
    </w:p>
    <w:p w:rsidR="008C45DC" w:rsidRPr="00682369" w:rsidRDefault="008C45DC" w:rsidP="008C45DC">
      <w:pPr>
        <w:rPr>
          <w:b/>
          <w:sz w:val="22"/>
          <w:szCs w:val="22"/>
          <w:u w:val="single"/>
          <w:lang w:val="ru-RU"/>
        </w:rPr>
      </w:pPr>
    </w:p>
    <w:tbl>
      <w:tblPr>
        <w:tblW w:w="10425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67"/>
        <w:gridCol w:w="3195"/>
        <w:gridCol w:w="4395"/>
        <w:gridCol w:w="2268"/>
      </w:tblGrid>
      <w:tr w:rsidR="008C45DC" w:rsidRPr="00682369" w:rsidTr="002D1DB7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C6008C" w:rsidRDefault="008C45DC" w:rsidP="00C11012">
            <w:pPr>
              <w:rPr>
                <w:b/>
                <w:bCs/>
                <w:lang w:val="sr-Cyrl-CS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C6008C" w:rsidRDefault="008C45DC" w:rsidP="00C11012">
            <w:pPr>
              <w:rPr>
                <w:b/>
                <w:bCs/>
                <w:lang w:val="sr-Cyrl-CS"/>
              </w:rPr>
            </w:pPr>
            <w:r w:rsidRPr="00C6008C">
              <w:rPr>
                <w:b/>
                <w:bCs/>
                <w:sz w:val="22"/>
                <w:szCs w:val="22"/>
                <w:lang w:val="sr-Cyrl-CS"/>
              </w:rPr>
              <w:t>УЧИТЕЉ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45DC" w:rsidRPr="00C6008C" w:rsidRDefault="008C45DC" w:rsidP="00C11012">
            <w:pPr>
              <w:rPr>
                <w:b/>
                <w:bCs/>
                <w:lang w:val="sr-Cyrl-CS"/>
              </w:rPr>
            </w:pPr>
            <w:r w:rsidRPr="00C6008C">
              <w:rPr>
                <w:b/>
                <w:bCs/>
                <w:sz w:val="22"/>
                <w:szCs w:val="22"/>
                <w:lang w:val="sr-Cyrl-CS"/>
              </w:rPr>
              <w:t>ОСНОВНА ШКОЛ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C6008C" w:rsidRDefault="008C45DC" w:rsidP="00C11012">
            <w:pPr>
              <w:rPr>
                <w:b/>
                <w:bCs/>
                <w:lang w:val="sr-Cyrl-CS"/>
              </w:rPr>
            </w:pPr>
            <w:r w:rsidRPr="00C6008C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8C45DC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C6008C" w:rsidRDefault="008C45DC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C6008C" w:rsidRDefault="002B1689" w:rsidP="001269DE">
            <w:pPr>
              <w:rPr>
                <w:b/>
                <w:color w:val="000000"/>
              </w:rPr>
            </w:pPr>
            <w:r w:rsidRPr="00C6008C">
              <w:rPr>
                <w:b/>
                <w:color w:val="000000"/>
                <w:sz w:val="22"/>
                <w:szCs w:val="22"/>
              </w:rPr>
              <w:t>ДИЈАНА МАЛИЏ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C6008C" w:rsidRDefault="002B1689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ЂОРЂЕ НАТОШЕВИЋ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C6008C" w:rsidRDefault="002B1689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2B1689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C6008C" w:rsidRDefault="002B1689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C6008C" w:rsidRDefault="002B1689" w:rsidP="00C11012">
            <w:pPr>
              <w:rPr>
                <w:b/>
              </w:rPr>
            </w:pPr>
            <w:r w:rsidRPr="00C6008C">
              <w:rPr>
                <w:b/>
                <w:sz w:val="22"/>
                <w:szCs w:val="22"/>
              </w:rPr>
              <w:t>СНЕЖАНА НЕДЕЉКО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C6008C" w:rsidRDefault="002B1689" w:rsidP="002B1689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B6313B" w:rsidRPr="00C6008C">
              <w:rPr>
                <w:b/>
                <w:sz w:val="22"/>
                <w:szCs w:val="22"/>
                <w:lang w:val="sr-Cyrl-CS"/>
              </w:rPr>
              <w:t>КОСТА ТРИФКОВИЋ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C6008C" w:rsidRDefault="002B1689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2B1689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C6008C" w:rsidRDefault="002B1689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АДА ЈО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C6008C" w:rsidRDefault="002B1689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B6313B" w:rsidRPr="00C6008C">
              <w:rPr>
                <w:b/>
                <w:sz w:val="22"/>
                <w:szCs w:val="22"/>
                <w:lang w:val="sr-Cyrl-CS"/>
              </w:rPr>
              <w:t>ПЕТЕФИ ШАНДОР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C6008C" w:rsidRDefault="002B1689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ДАРИНКА БРЧ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СВЕТОЗАР МАРКОВИЋ ТОЗА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БИЉАНА МАСНИК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СОЊА МАРИНКОВИЋ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E207C9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БИЉАНА ПАП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ПРВА ВОЈВОЂАНСКА БРИГАДА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КАТИЦА ДАНИ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МИЛОШ ЦРЊАНСКИ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МАРИЈА ПАНКО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ЈОВАН ПОПОВИЋ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СНЕЖАНА МАНД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ЖАРКО ЗРЕЊАНИН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ВЕРИЦА МИЉКО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ДОСИТЕЈ ОБРАДОВИЋ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1211A6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КАТИЦА СТОЈАН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ВАСА СТАЈИЋ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2F6772">
            <w:pPr>
              <w:tabs>
                <w:tab w:val="right" w:pos="3153"/>
              </w:tabs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АТАША МИХАЈЛО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ЈОВАН ЈОВАНОВИЋ ЗМАЈ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С. КАМЕНИЦА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СЛАЂАНА ДРАЖ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ЈОВАН ДУЧИЋ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ПЕТРОВАРАДИН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РУЖА ИВАНЧ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БРАНКО РАДИЧЕВИЋ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ТАЊА ПАН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ОШ „</w:t>
            </w:r>
            <w:r w:rsidR="00C6008C" w:rsidRPr="00C6008C">
              <w:rPr>
                <w:b/>
                <w:sz w:val="22"/>
                <w:szCs w:val="22"/>
                <w:lang w:val="sr-Cyrl-CS"/>
              </w:rPr>
              <w:t>ВУК КАРАЏИЋ</w:t>
            </w:r>
            <w:r w:rsidRPr="00C6008C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6B6A3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БАЧКА ПАЛАНКА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ЕЛЕНА БАЈАГ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E972A5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СВЕТОЗАР МИЛЕТИЋ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БАС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АНКА ЈАПУНЏ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E972A5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СЛАВКО РОДИЋ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6008C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АЧКИ ЈАРАК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E207C9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ЉАНА ВУКО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E972A5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МИХАЈЛО ПУПИН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E207C9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ЕТЕРНИК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E207C9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ЕЛИСАВЕТА ЖАРКО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E207C9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МАРИЈА ТРАНДАФИЛ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E207C9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ЕТЕРНИК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ЉАНА ШАНТАЛА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ЂУРА ДАНИЧИЋ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РИЈА ЧЕК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E972A5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ДУШАН РАДОВИЋ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РЕНА БИЈЕЛ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23. ОКТОБАР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. КАРЛОВЦИ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ЛЕКСАНДРА КОШУТ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ИВАН ГУНДУЛИЋ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B6313B" w:rsidRPr="00682369" w:rsidTr="002D1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B6313B" w:rsidP="00C11012">
            <w:pPr>
              <w:rPr>
                <w:b/>
                <w:lang w:val="sr-Cyrl-CS"/>
              </w:rPr>
            </w:pPr>
            <w:r w:rsidRPr="00C6008C">
              <w:rPr>
                <w:b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ЖИВОЈИН ПАНТ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МИРОСЛАВ АНТИЋ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C6008C" w:rsidRDefault="00CA2B73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УТОГ</w:t>
            </w:r>
          </w:p>
        </w:tc>
      </w:tr>
    </w:tbl>
    <w:p w:rsidR="008C45DC" w:rsidRPr="00682369" w:rsidRDefault="008C45DC" w:rsidP="008C45DC">
      <w:pPr>
        <w:ind w:firstLine="720"/>
        <w:rPr>
          <w:b/>
          <w:sz w:val="22"/>
          <w:szCs w:val="22"/>
          <w:lang w:val="ru-RU"/>
        </w:rPr>
      </w:pPr>
    </w:p>
    <w:p w:rsidR="008C45DC" w:rsidRPr="00682369" w:rsidRDefault="008C45DC" w:rsidP="008C45DC">
      <w:pPr>
        <w:ind w:firstLine="720"/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  <w:lang w:val="ru-RU"/>
        </w:rPr>
        <w:t>ПРИ ДОЛАСКУ НА ТАКМИЧЕЊЕ ДЕЖУРНИ УЧИТЕЉ ЈЕ У ОБАВЕЗИ ДА СЕ ПРИЈАВИ  ДОМАЋИНУ У ХОЛУ ШКОЛЕ.</w:t>
      </w:r>
    </w:p>
    <w:p w:rsidR="008C45DC" w:rsidRPr="00682369" w:rsidRDefault="008C45DC" w:rsidP="008C45DC">
      <w:pPr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  <w:lang w:val="ru-RU"/>
        </w:rPr>
        <w:t xml:space="preserve">УЧИТЕЉИ КОЈИ НИСУ РАСПОРЕЂЕНИ ДА ДЕЖУРАЈУ БИЋЕ </w:t>
      </w:r>
      <w:r w:rsidRPr="00682369">
        <w:rPr>
          <w:b/>
          <w:sz w:val="22"/>
          <w:szCs w:val="22"/>
          <w:lang w:val="sr-Cyrl-CS"/>
        </w:rPr>
        <w:t xml:space="preserve">„ЗЛАТНЕ“ РЕЗЕРВЕ. </w:t>
      </w:r>
      <w:r w:rsidRPr="00682369">
        <w:rPr>
          <w:b/>
          <w:sz w:val="22"/>
          <w:szCs w:val="22"/>
          <w:lang w:val="sr-Cyrl-CS"/>
        </w:rPr>
        <w:sym w:font="Wingdings" w:char="F04A"/>
      </w:r>
    </w:p>
    <w:p w:rsidR="008C45DC" w:rsidRPr="00682369" w:rsidRDefault="008C45DC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9F00F9" w:rsidRPr="00682369" w:rsidRDefault="009F00F9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9F00F9" w:rsidRPr="00682369" w:rsidRDefault="009F00F9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8C45DC" w:rsidRPr="00710850" w:rsidRDefault="008C45DC" w:rsidP="00710850">
      <w:pPr>
        <w:jc w:val="right"/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</w:rPr>
        <w:t>ПРОСВЕТНИ САВЕТНИК</w:t>
      </w:r>
    </w:p>
    <w:p w:rsidR="00873631" w:rsidRPr="00682369" w:rsidRDefault="008C45DC" w:rsidP="003507C6">
      <w:pPr>
        <w:ind w:left="360"/>
        <w:jc w:val="right"/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ДРАГАНА ГЛОГОВАЦ</w:t>
      </w:r>
    </w:p>
    <w:sectPr w:rsidR="00873631" w:rsidRPr="00682369" w:rsidSect="002808DD">
      <w:pgSz w:w="12240" w:h="15840"/>
      <w:pgMar w:top="851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48A"/>
    <w:multiLevelType w:val="hybridMultilevel"/>
    <w:tmpl w:val="65A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D4A49"/>
    <w:multiLevelType w:val="hybridMultilevel"/>
    <w:tmpl w:val="514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B6583"/>
    <w:multiLevelType w:val="hybridMultilevel"/>
    <w:tmpl w:val="302A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C008A"/>
    <w:multiLevelType w:val="hybridMultilevel"/>
    <w:tmpl w:val="C9A0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7503"/>
    <w:multiLevelType w:val="hybridMultilevel"/>
    <w:tmpl w:val="91C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623E9"/>
    <w:multiLevelType w:val="hybridMultilevel"/>
    <w:tmpl w:val="93A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61DAA"/>
    <w:multiLevelType w:val="hybridMultilevel"/>
    <w:tmpl w:val="578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45DC"/>
    <w:rsid w:val="00054F50"/>
    <w:rsid w:val="001269DE"/>
    <w:rsid w:val="00170093"/>
    <w:rsid w:val="001871A9"/>
    <w:rsid w:val="00194F1D"/>
    <w:rsid w:val="001F484E"/>
    <w:rsid w:val="00285A98"/>
    <w:rsid w:val="002B1689"/>
    <w:rsid w:val="002D1DB7"/>
    <w:rsid w:val="002F6772"/>
    <w:rsid w:val="003507C6"/>
    <w:rsid w:val="003B78B8"/>
    <w:rsid w:val="00432423"/>
    <w:rsid w:val="004948E4"/>
    <w:rsid w:val="004B20CE"/>
    <w:rsid w:val="004F40BA"/>
    <w:rsid w:val="00552F99"/>
    <w:rsid w:val="00553BF6"/>
    <w:rsid w:val="005D5C74"/>
    <w:rsid w:val="006215FC"/>
    <w:rsid w:val="00682369"/>
    <w:rsid w:val="0069114D"/>
    <w:rsid w:val="00710850"/>
    <w:rsid w:val="00735C5E"/>
    <w:rsid w:val="00811E69"/>
    <w:rsid w:val="00873631"/>
    <w:rsid w:val="00897D0F"/>
    <w:rsid w:val="008C45DC"/>
    <w:rsid w:val="008F17ED"/>
    <w:rsid w:val="00957CC8"/>
    <w:rsid w:val="00991702"/>
    <w:rsid w:val="009A76CD"/>
    <w:rsid w:val="009B0010"/>
    <w:rsid w:val="009B1804"/>
    <w:rsid w:val="009B7FA5"/>
    <w:rsid w:val="009F00F9"/>
    <w:rsid w:val="00A3429C"/>
    <w:rsid w:val="00AA7F63"/>
    <w:rsid w:val="00B00E5C"/>
    <w:rsid w:val="00B5029B"/>
    <w:rsid w:val="00B567D6"/>
    <w:rsid w:val="00B6313B"/>
    <w:rsid w:val="00BD5063"/>
    <w:rsid w:val="00C1516B"/>
    <w:rsid w:val="00C6008C"/>
    <w:rsid w:val="00CA2B73"/>
    <w:rsid w:val="00CC71D2"/>
    <w:rsid w:val="00D96F34"/>
    <w:rsid w:val="00E972A5"/>
    <w:rsid w:val="00EC5CC9"/>
    <w:rsid w:val="00F03077"/>
    <w:rsid w:val="00F42F73"/>
    <w:rsid w:val="00F52CB1"/>
    <w:rsid w:val="00F7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E843-EE41-462A-894D-5C02C0C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Bilja</cp:lastModifiedBy>
  <cp:revision>22</cp:revision>
  <dcterms:created xsi:type="dcterms:W3CDTF">2016-03-15T20:25:00Z</dcterms:created>
  <dcterms:modified xsi:type="dcterms:W3CDTF">2019-03-19T20:21:00Z</dcterms:modified>
</cp:coreProperties>
</file>